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D95" w:rsidRDefault="00F51D95" w:rsidP="0032307F">
      <w:pPr>
        <w:tabs>
          <w:tab w:val="left" w:pos="1410"/>
        </w:tabs>
      </w:pPr>
      <w:bookmarkStart w:id="0" w:name="_GoBack"/>
      <w:bookmarkEnd w:id="0"/>
    </w:p>
    <w:p w:rsidR="00BD052E" w:rsidRDefault="00BD052E" w:rsidP="0032307F">
      <w:pPr>
        <w:tabs>
          <w:tab w:val="left" w:pos="141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72934F" wp14:editId="658A1118">
                <wp:simplePos x="0" y="0"/>
                <wp:positionH relativeFrom="column">
                  <wp:posOffset>-19050</wp:posOffset>
                </wp:positionH>
                <wp:positionV relativeFrom="paragraph">
                  <wp:posOffset>123825</wp:posOffset>
                </wp:positionV>
                <wp:extent cx="7581900" cy="53340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0" cy="533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2307F" w:rsidRPr="008A7BD2" w:rsidRDefault="0032307F" w:rsidP="0032307F">
                            <w:pPr>
                              <w:jc w:val="center"/>
                              <w:rPr>
                                <w:rFonts w:ascii="HG創英ﾌﾟﾚｾﾞﾝｽEB" w:eastAsia="HG創英ﾌﾟﾚｾﾞﾝｽEB" w:hAnsi="ＭＳ ゴシック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創英ﾌﾟﾚｾﾞﾝｽEB" w:eastAsia="HG創英ﾌﾟﾚｾﾞﾝｽEB" w:hAnsi="ＭＳ ゴシック" w:hint="eastAsia"/>
                                <w:sz w:val="44"/>
                                <w:szCs w:val="44"/>
                              </w:rPr>
                              <w:t xml:space="preserve">北海道 十勝 上士幌町 </w:t>
                            </w:r>
                            <w:r w:rsidRPr="008A7BD2">
                              <w:rPr>
                                <w:rFonts w:ascii="HG創英ﾌﾟﾚｾﾞﾝｽEB" w:eastAsia="HG創英ﾌﾟﾚｾﾞﾝｽEB" w:hAnsi="ＭＳ ゴシック" w:hint="eastAsia"/>
                                <w:sz w:val="44"/>
                                <w:szCs w:val="44"/>
                              </w:rPr>
                              <w:t>暮らしセミナー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CF0EC" id="テキスト ボックス 10" o:spid="_x0000_s1040" type="#_x0000_t202" style="position:absolute;left:0;text-align:left;margin-left:-1.5pt;margin-top:9.75pt;width:597pt;height:4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" fillcolor="black [3213]" strokecolor="window" strokeweight=".5pt">
                <v:textbox>
                  <w:txbxContent>
                    <w:p w:rsidR="0032307F" w:rsidRPr="008A7BD2" w:rsidRDefault="0032307F" w:rsidP="0032307F">
                      <w:pPr>
                        <w:jc w:val="center"/>
                        <w:rPr>
                          <w:rFonts w:ascii="HG創英ﾌﾟﾚｾﾞﾝｽEB" w:eastAsia="HG創英ﾌﾟﾚｾﾞﾝｽEB" w:hAnsi="ＭＳ ゴシック"/>
                          <w:sz w:val="44"/>
                          <w:szCs w:val="44"/>
                        </w:rPr>
                      </w:pPr>
                      <w:r>
                        <w:rPr>
                          <w:rFonts w:ascii="HG創英ﾌﾟﾚｾﾞﾝｽEB" w:eastAsia="HG創英ﾌﾟﾚｾﾞﾝｽEB" w:hAnsi="ＭＳ ゴシック" w:hint="eastAsia"/>
                          <w:sz w:val="44"/>
                          <w:szCs w:val="44"/>
                        </w:rPr>
                        <w:t xml:space="preserve">北海道 十勝 上士幌町 </w:t>
                      </w:r>
                      <w:r w:rsidRPr="008A7BD2">
                        <w:rPr>
                          <w:rFonts w:ascii="HG創英ﾌﾟﾚｾﾞﾝｽEB" w:eastAsia="HG創英ﾌﾟﾚｾﾞﾝｽEB" w:hAnsi="ＭＳ ゴシック" w:hint="eastAsia"/>
                          <w:sz w:val="44"/>
                          <w:szCs w:val="44"/>
                        </w:rPr>
                        <w:t>暮らしセミナー参加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BD052E" w:rsidRDefault="00BD052E" w:rsidP="0032307F">
      <w:pPr>
        <w:tabs>
          <w:tab w:val="left" w:pos="1410"/>
        </w:tabs>
      </w:pPr>
    </w:p>
    <w:p w:rsidR="00BD052E" w:rsidRDefault="00BD052E" w:rsidP="0032307F">
      <w:pPr>
        <w:tabs>
          <w:tab w:val="left" w:pos="1410"/>
        </w:tabs>
      </w:pPr>
    </w:p>
    <w:p w:rsidR="0032307F" w:rsidRPr="0032307F" w:rsidRDefault="0032307F" w:rsidP="0032307F">
      <w:pPr>
        <w:tabs>
          <w:tab w:val="left" w:pos="1410"/>
        </w:tabs>
      </w:pPr>
      <w:r>
        <w:tab/>
      </w:r>
    </w:p>
    <w:tbl>
      <w:tblPr>
        <w:tblStyle w:val="a9"/>
        <w:tblW w:w="10349" w:type="dxa"/>
        <w:tblInd w:w="704" w:type="dxa"/>
        <w:tblLook w:val="04A0" w:firstRow="1" w:lastRow="0" w:firstColumn="1" w:lastColumn="0" w:noHBand="0" w:noVBand="1"/>
      </w:tblPr>
      <w:tblGrid>
        <w:gridCol w:w="2115"/>
        <w:gridCol w:w="4548"/>
        <w:gridCol w:w="1843"/>
        <w:gridCol w:w="1843"/>
      </w:tblGrid>
      <w:tr w:rsidR="0032307F" w:rsidRPr="000E1A45" w:rsidTr="0032307F">
        <w:trPr>
          <w:trHeight w:val="2396"/>
        </w:trPr>
        <w:tc>
          <w:tcPr>
            <w:tcW w:w="10349" w:type="dxa"/>
            <w:gridSpan w:val="4"/>
            <w:vAlign w:val="center"/>
          </w:tcPr>
          <w:p w:rsidR="0032307F" w:rsidRPr="000E1A45" w:rsidRDefault="0032307F" w:rsidP="006D1311">
            <w:pPr>
              <w:rPr>
                <w:rFonts w:ascii="ＭＳ ゴシック" w:eastAsia="ＭＳ ゴシック" w:hAnsi="ＭＳ ゴシック"/>
                <w:sz w:val="44"/>
                <w:szCs w:val="44"/>
              </w:rPr>
            </w:pPr>
            <w:r w:rsidRPr="000E1A4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＜申込先＞　</w:t>
            </w:r>
            <w:r w:rsidRPr="000E1A45">
              <w:rPr>
                <w:rFonts w:ascii="ＭＳ ゴシック" w:eastAsia="ＭＳ ゴシック" w:hAnsi="ＭＳ ゴシック" w:hint="eastAsia"/>
                <w:sz w:val="44"/>
                <w:szCs w:val="44"/>
              </w:rPr>
              <w:t>上士幌町交流と居住を促進する会</w:t>
            </w:r>
          </w:p>
          <w:p w:rsidR="0032307F" w:rsidRPr="000E1A45" w:rsidRDefault="0032307F" w:rsidP="006D1311">
            <w:pPr>
              <w:ind w:firstLineChars="600" w:firstLine="16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E1A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(事務局：上士幌町役場商工観光課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担当：平岡</w:t>
            </w:r>
            <w:r w:rsidRPr="000E1A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)</w:t>
            </w:r>
          </w:p>
          <w:p w:rsidR="0032307F" w:rsidRDefault="0032307F" w:rsidP="006D1311">
            <w:pPr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E1A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■電　話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0E1A45">
              <w:rPr>
                <w:rFonts w:ascii="ＭＳ ゴシック" w:eastAsia="ＭＳ ゴシック" w:hAnsi="ＭＳ ゴシック" w:hint="eastAsia"/>
                <w:sz w:val="40"/>
                <w:szCs w:val="40"/>
              </w:rPr>
              <w:t>０１５６４－２－４２９１</w:t>
            </w:r>
          </w:p>
          <w:p w:rsidR="0032307F" w:rsidRPr="000E1A45" w:rsidRDefault="0032307F" w:rsidP="006D1311">
            <w:pPr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E1A4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■ＦＡＸ　</w:t>
            </w:r>
            <w:r w:rsidRPr="000E1A45">
              <w:rPr>
                <w:rFonts w:ascii="ＭＳ ゴシック" w:eastAsia="ＭＳ ゴシック" w:hAnsi="ＭＳ ゴシック" w:hint="eastAsia"/>
                <w:sz w:val="40"/>
                <w:szCs w:val="40"/>
              </w:rPr>
              <w:t>０１５６４－２－４６３７</w:t>
            </w:r>
          </w:p>
          <w:p w:rsidR="0032307F" w:rsidRPr="000E1A45" w:rsidRDefault="0032307F" w:rsidP="006D1311">
            <w:pPr>
              <w:ind w:firstLineChars="100" w:firstLine="2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1A4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■メール　</w:t>
            </w:r>
            <w:r w:rsidRPr="000E1A45">
              <w:rPr>
                <w:rFonts w:ascii="ＭＳ ゴシック" w:eastAsia="ＭＳ ゴシック" w:hAnsi="ＭＳ ゴシック"/>
                <w:sz w:val="36"/>
                <w:szCs w:val="36"/>
              </w:rPr>
              <w:t>syoukoukankouka@town.kamishihoro.hokkaido.jp</w:t>
            </w:r>
          </w:p>
        </w:tc>
      </w:tr>
      <w:tr w:rsidR="0032307F" w:rsidRPr="000E1A45" w:rsidTr="0032307F">
        <w:trPr>
          <w:trHeight w:val="494"/>
        </w:trPr>
        <w:tc>
          <w:tcPr>
            <w:tcW w:w="2115" w:type="dxa"/>
            <w:tcBorders>
              <w:bottom w:val="dashSmallGap" w:sz="4" w:space="0" w:color="auto"/>
            </w:tcBorders>
            <w:vAlign w:val="center"/>
          </w:tcPr>
          <w:p w:rsidR="0032307F" w:rsidRPr="000E1A45" w:rsidRDefault="0032307F" w:rsidP="006D1311">
            <w:pPr>
              <w:jc w:val="center"/>
              <w:rPr>
                <w:rFonts w:ascii="ＭＳ ゴシック" w:eastAsia="ＭＳ ゴシック" w:hAnsi="ＭＳ ゴシック"/>
              </w:rPr>
            </w:pPr>
            <w:r w:rsidRPr="0032307F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976903680"/>
              </w:rPr>
              <w:t>ふりが</w:t>
            </w:r>
            <w:r w:rsidRPr="0032307F">
              <w:rPr>
                <w:rFonts w:ascii="ＭＳ ゴシック" w:eastAsia="ＭＳ ゴシック" w:hAnsi="ＭＳ ゴシック" w:hint="eastAsia"/>
                <w:kern w:val="0"/>
                <w:fitText w:val="1470" w:id="976903680"/>
              </w:rPr>
              <w:t>な</w:t>
            </w:r>
          </w:p>
        </w:tc>
        <w:tc>
          <w:tcPr>
            <w:tcW w:w="4548" w:type="dxa"/>
            <w:tcBorders>
              <w:bottom w:val="dashSmallGap" w:sz="4" w:space="0" w:color="auto"/>
            </w:tcBorders>
            <w:vAlign w:val="center"/>
          </w:tcPr>
          <w:p w:rsidR="0032307F" w:rsidRPr="000E1A45" w:rsidRDefault="0032307F" w:rsidP="006D131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32307F" w:rsidRPr="000E1A45" w:rsidRDefault="0032307F" w:rsidP="006D1311">
            <w:pPr>
              <w:jc w:val="center"/>
              <w:rPr>
                <w:rFonts w:ascii="ＭＳ ゴシック" w:eastAsia="ＭＳ ゴシック" w:hAnsi="ＭＳ ゴシック"/>
              </w:rPr>
            </w:pPr>
            <w:r w:rsidRPr="000E1A45"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0E1A45">
              <w:rPr>
                <w:rFonts w:ascii="ＭＳ ゴシック" w:eastAsia="ＭＳ ゴシック" w:hAnsi="ＭＳ ゴシック" w:hint="eastAsia"/>
              </w:rPr>
              <w:t>齢</w:t>
            </w:r>
          </w:p>
        </w:tc>
        <w:tc>
          <w:tcPr>
            <w:tcW w:w="1843" w:type="dxa"/>
            <w:vAlign w:val="center"/>
          </w:tcPr>
          <w:p w:rsidR="0032307F" w:rsidRPr="000E1A45" w:rsidRDefault="0032307F" w:rsidP="006D1311">
            <w:pPr>
              <w:jc w:val="center"/>
              <w:rPr>
                <w:rFonts w:ascii="ＭＳ ゴシック" w:eastAsia="ＭＳ ゴシック" w:hAnsi="ＭＳ ゴシック"/>
              </w:rPr>
            </w:pPr>
            <w:r w:rsidRPr="000E1A45">
              <w:rPr>
                <w:rFonts w:ascii="ＭＳ ゴシック" w:eastAsia="ＭＳ ゴシック" w:hAnsi="ＭＳ ゴシック" w:hint="eastAsia"/>
              </w:rPr>
              <w:t>参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E1A45">
              <w:rPr>
                <w:rFonts w:ascii="ＭＳ ゴシック" w:eastAsia="ＭＳ ゴシック" w:hAnsi="ＭＳ ゴシック" w:hint="eastAsia"/>
              </w:rPr>
              <w:t>加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E1A45">
              <w:rPr>
                <w:rFonts w:ascii="ＭＳ ゴシック" w:eastAsia="ＭＳ ゴシック" w:hAnsi="ＭＳ ゴシック" w:hint="eastAsia"/>
              </w:rPr>
              <w:t>人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E1A45">
              <w:rPr>
                <w:rFonts w:ascii="ＭＳ ゴシック" w:eastAsia="ＭＳ ゴシック" w:hAnsi="ＭＳ ゴシック" w:hint="eastAsia"/>
              </w:rPr>
              <w:t>数</w:t>
            </w:r>
          </w:p>
        </w:tc>
      </w:tr>
      <w:tr w:rsidR="0032307F" w:rsidRPr="000E1A45" w:rsidTr="0032307F">
        <w:trPr>
          <w:trHeight w:val="700"/>
        </w:trPr>
        <w:tc>
          <w:tcPr>
            <w:tcW w:w="2115" w:type="dxa"/>
            <w:tcBorders>
              <w:top w:val="dashSmallGap" w:sz="4" w:space="0" w:color="auto"/>
            </w:tcBorders>
            <w:vAlign w:val="center"/>
          </w:tcPr>
          <w:p w:rsidR="0032307F" w:rsidRPr="000E1A45" w:rsidRDefault="0032307F" w:rsidP="006D1311">
            <w:pPr>
              <w:jc w:val="center"/>
              <w:rPr>
                <w:rFonts w:ascii="ＭＳ ゴシック" w:eastAsia="ＭＳ ゴシック" w:hAnsi="ＭＳ ゴシック"/>
              </w:rPr>
            </w:pPr>
            <w:r w:rsidRPr="0032307F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976903681"/>
              </w:rPr>
              <w:t>お名</w:t>
            </w:r>
            <w:r w:rsidRPr="0032307F">
              <w:rPr>
                <w:rFonts w:ascii="ＭＳ ゴシック" w:eastAsia="ＭＳ ゴシック" w:hAnsi="ＭＳ ゴシック" w:hint="eastAsia"/>
                <w:kern w:val="0"/>
                <w:fitText w:val="1470" w:id="976903681"/>
              </w:rPr>
              <w:t>前</w:t>
            </w:r>
          </w:p>
        </w:tc>
        <w:tc>
          <w:tcPr>
            <w:tcW w:w="4548" w:type="dxa"/>
            <w:tcBorders>
              <w:top w:val="dashSmallGap" w:sz="4" w:space="0" w:color="auto"/>
            </w:tcBorders>
            <w:vAlign w:val="center"/>
          </w:tcPr>
          <w:p w:rsidR="0032307F" w:rsidRPr="000E1A45" w:rsidRDefault="0032307F" w:rsidP="006D131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32307F" w:rsidRPr="000E1A45" w:rsidRDefault="0032307F" w:rsidP="006D131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32307F" w:rsidRPr="000E1A45" w:rsidRDefault="0032307F" w:rsidP="006D131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2307F" w:rsidRPr="000E1A45" w:rsidTr="0032307F">
        <w:trPr>
          <w:trHeight w:val="601"/>
        </w:trPr>
        <w:tc>
          <w:tcPr>
            <w:tcW w:w="2115" w:type="dxa"/>
            <w:vAlign w:val="center"/>
          </w:tcPr>
          <w:p w:rsidR="0032307F" w:rsidRPr="000E1A45" w:rsidRDefault="0032307F" w:rsidP="006D1311">
            <w:pPr>
              <w:jc w:val="center"/>
              <w:rPr>
                <w:rFonts w:ascii="ＭＳ ゴシック" w:eastAsia="ＭＳ ゴシック" w:hAnsi="ＭＳ ゴシック"/>
              </w:rPr>
            </w:pPr>
            <w:r w:rsidRPr="0032307F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976903682"/>
              </w:rPr>
              <w:t>ご住</w:t>
            </w:r>
            <w:r w:rsidRPr="0032307F">
              <w:rPr>
                <w:rFonts w:ascii="ＭＳ ゴシック" w:eastAsia="ＭＳ ゴシック" w:hAnsi="ＭＳ ゴシック" w:hint="eastAsia"/>
                <w:kern w:val="0"/>
                <w:fitText w:val="1470" w:id="976903682"/>
              </w:rPr>
              <w:t>所</w:t>
            </w:r>
          </w:p>
        </w:tc>
        <w:tc>
          <w:tcPr>
            <w:tcW w:w="8234" w:type="dxa"/>
            <w:gridSpan w:val="3"/>
            <w:vAlign w:val="center"/>
          </w:tcPr>
          <w:p w:rsidR="0032307F" w:rsidRPr="000E1A45" w:rsidRDefault="0032307F" w:rsidP="006D1311">
            <w:pPr>
              <w:rPr>
                <w:rFonts w:ascii="ＭＳ ゴシック" w:eastAsia="ＭＳ ゴシック" w:hAnsi="ＭＳ ゴシック"/>
              </w:rPr>
            </w:pPr>
            <w:r w:rsidRPr="000E1A45">
              <w:rPr>
                <w:rFonts w:ascii="ＭＳ ゴシック" w:eastAsia="ＭＳ ゴシック" w:hAnsi="ＭＳ ゴシック" w:hint="eastAsia"/>
              </w:rPr>
              <w:t>〒　　　　－</w:t>
            </w:r>
          </w:p>
          <w:p w:rsidR="0032307F" w:rsidRPr="000E1A45" w:rsidRDefault="0032307F" w:rsidP="006D1311">
            <w:pPr>
              <w:rPr>
                <w:rFonts w:ascii="ＭＳ ゴシック" w:eastAsia="ＭＳ ゴシック" w:hAnsi="ＭＳ ゴシック"/>
              </w:rPr>
            </w:pPr>
          </w:p>
          <w:p w:rsidR="0032307F" w:rsidRPr="000E1A45" w:rsidRDefault="0032307F" w:rsidP="006D131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2307F" w:rsidRPr="000E1A45" w:rsidTr="0032307F">
        <w:trPr>
          <w:trHeight w:val="627"/>
        </w:trPr>
        <w:tc>
          <w:tcPr>
            <w:tcW w:w="2115" w:type="dxa"/>
            <w:vAlign w:val="center"/>
          </w:tcPr>
          <w:p w:rsidR="0032307F" w:rsidRPr="000E1A45" w:rsidRDefault="0032307F" w:rsidP="006D1311">
            <w:pPr>
              <w:jc w:val="center"/>
              <w:rPr>
                <w:rFonts w:ascii="ＭＳ ゴシック" w:eastAsia="ＭＳ ゴシック" w:hAnsi="ＭＳ ゴシック"/>
              </w:rPr>
            </w:pPr>
            <w:r w:rsidRPr="0032307F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976903683"/>
              </w:rPr>
              <w:t>電話番</w:t>
            </w:r>
            <w:r w:rsidRPr="0032307F">
              <w:rPr>
                <w:rFonts w:ascii="ＭＳ ゴシック" w:eastAsia="ＭＳ ゴシック" w:hAnsi="ＭＳ ゴシック" w:hint="eastAsia"/>
                <w:kern w:val="0"/>
                <w:fitText w:val="1470" w:id="976903683"/>
              </w:rPr>
              <w:t>号</w:t>
            </w:r>
          </w:p>
        </w:tc>
        <w:tc>
          <w:tcPr>
            <w:tcW w:w="8234" w:type="dxa"/>
            <w:gridSpan w:val="3"/>
            <w:vAlign w:val="center"/>
          </w:tcPr>
          <w:p w:rsidR="0032307F" w:rsidRPr="000E1A45" w:rsidRDefault="0032307F" w:rsidP="006D131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2307F" w:rsidRPr="000E1A45" w:rsidTr="0032307F">
        <w:trPr>
          <w:trHeight w:val="601"/>
        </w:trPr>
        <w:tc>
          <w:tcPr>
            <w:tcW w:w="2115" w:type="dxa"/>
            <w:vAlign w:val="center"/>
          </w:tcPr>
          <w:p w:rsidR="0032307F" w:rsidRPr="000E1A45" w:rsidRDefault="0032307F" w:rsidP="006D1311">
            <w:pPr>
              <w:jc w:val="center"/>
              <w:rPr>
                <w:rFonts w:ascii="ＭＳ ゴシック" w:eastAsia="ＭＳ ゴシック" w:hAnsi="ＭＳ ゴシック"/>
              </w:rPr>
            </w:pPr>
            <w:r w:rsidRPr="0032307F">
              <w:rPr>
                <w:rFonts w:ascii="ＭＳ ゴシック" w:eastAsia="ＭＳ ゴシック" w:hAnsi="ＭＳ ゴシック" w:hint="eastAsia"/>
                <w:kern w:val="0"/>
                <w:fitText w:val="1470" w:id="976903684"/>
              </w:rPr>
              <w:t>相談希望の有無</w:t>
            </w:r>
          </w:p>
        </w:tc>
        <w:tc>
          <w:tcPr>
            <w:tcW w:w="8234" w:type="dxa"/>
            <w:gridSpan w:val="3"/>
            <w:vAlign w:val="center"/>
          </w:tcPr>
          <w:p w:rsidR="0032307F" w:rsidRPr="00406632" w:rsidRDefault="0032307F" w:rsidP="006D1311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406632">
              <w:rPr>
                <w:rFonts w:ascii="ＭＳ ゴシック" w:eastAsia="ＭＳ ゴシック" w:hAnsi="ＭＳ ゴシック" w:hint="eastAsia"/>
                <w:sz w:val="36"/>
                <w:szCs w:val="36"/>
              </w:rPr>
              <w:t>あり　　・　　なし</w:t>
            </w:r>
          </w:p>
        </w:tc>
      </w:tr>
      <w:tr w:rsidR="0032307F" w:rsidRPr="000E1A45" w:rsidTr="0032307F">
        <w:trPr>
          <w:trHeight w:val="601"/>
        </w:trPr>
        <w:tc>
          <w:tcPr>
            <w:tcW w:w="2115" w:type="dxa"/>
            <w:vAlign w:val="center"/>
          </w:tcPr>
          <w:p w:rsidR="0032307F" w:rsidRPr="000E1A45" w:rsidRDefault="0032307F" w:rsidP="006D1311">
            <w:pPr>
              <w:rPr>
                <w:rFonts w:ascii="ＭＳ ゴシック" w:eastAsia="ＭＳ ゴシック" w:hAnsi="ＭＳ ゴシック"/>
              </w:rPr>
            </w:pPr>
          </w:p>
          <w:p w:rsidR="0032307F" w:rsidRDefault="0032307F" w:rsidP="006D131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相談したいこと</w:t>
            </w:r>
          </w:p>
          <w:p w:rsidR="0032307F" w:rsidRDefault="0032307F" w:rsidP="006D1311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32307F" w:rsidRPr="000E1A45" w:rsidRDefault="0032307F" w:rsidP="006D1311">
            <w:pPr>
              <w:jc w:val="center"/>
              <w:rPr>
                <w:rFonts w:ascii="ＭＳ ゴシック" w:eastAsia="ＭＳ ゴシック" w:hAnsi="ＭＳ ゴシック"/>
              </w:rPr>
            </w:pPr>
            <w:r w:rsidRPr="0032307F">
              <w:rPr>
                <w:rFonts w:ascii="ＭＳ ゴシック" w:eastAsia="ＭＳ ゴシック" w:hAnsi="ＭＳ ゴシック" w:hint="eastAsia"/>
                <w:spacing w:val="15"/>
                <w:kern w:val="0"/>
                <w:fitText w:val="1470" w:id="976903685"/>
              </w:rPr>
              <w:t>知りたいこ</w:t>
            </w:r>
            <w:r w:rsidRPr="0032307F">
              <w:rPr>
                <w:rFonts w:ascii="ＭＳ ゴシック" w:eastAsia="ＭＳ ゴシック" w:hAnsi="ＭＳ ゴシック" w:hint="eastAsia"/>
                <w:spacing w:val="30"/>
                <w:kern w:val="0"/>
                <w:fitText w:val="1470" w:id="976903685"/>
              </w:rPr>
              <w:t>と</w:t>
            </w:r>
          </w:p>
          <w:p w:rsidR="0032307F" w:rsidRPr="000E1A45" w:rsidRDefault="0032307F" w:rsidP="006D131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34" w:type="dxa"/>
            <w:gridSpan w:val="3"/>
            <w:vAlign w:val="center"/>
          </w:tcPr>
          <w:p w:rsidR="0032307F" w:rsidRPr="000E1A45" w:rsidRDefault="0032307F" w:rsidP="006D131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32307F" w:rsidRDefault="0032307F" w:rsidP="0032307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D60DF0" wp14:editId="66E16EAD">
                <wp:simplePos x="0" y="0"/>
                <wp:positionH relativeFrom="column">
                  <wp:posOffset>424815</wp:posOffset>
                </wp:positionH>
                <wp:positionV relativeFrom="paragraph">
                  <wp:posOffset>123190</wp:posOffset>
                </wp:positionV>
                <wp:extent cx="6581775" cy="339090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3390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07F" w:rsidRPr="0090415F" w:rsidRDefault="0032307F" w:rsidP="0032307F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 w:rsidRPr="0090415F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【会場の</w:t>
                            </w:r>
                            <w:r w:rsidRPr="0090415F"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  <w:t>ご案内】</w:t>
                            </w:r>
                          </w:p>
                          <w:p w:rsidR="0032307F" w:rsidRPr="0090415F" w:rsidRDefault="0032307F" w:rsidP="0032307F">
                            <w:pPr>
                              <w:ind w:firstLineChars="50" w:firstLine="180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90415F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ふるさと回帰</w:t>
                            </w:r>
                            <w:r w:rsidRPr="0090415F">
                              <w:rPr>
                                <w:rFonts w:ascii="ＭＳ ゴシック" w:eastAsia="ＭＳ ゴシック" w:hAnsi="ＭＳ ゴシック"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支援センター</w:t>
                            </w:r>
                          </w:p>
                          <w:p w:rsidR="0032307F" w:rsidRPr="0090415F" w:rsidRDefault="0032307F" w:rsidP="0032307F">
                            <w:pPr>
                              <w:ind w:firstLineChars="100" w:firstLine="28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90415F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東京</w:t>
                            </w:r>
                            <w:r w:rsidR="00A1409C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交通会館</w:t>
                            </w:r>
                            <w:r w:rsidR="00A1409C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８</w:t>
                            </w:r>
                            <w:r w:rsidRPr="0090415F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階</w:t>
                            </w:r>
                          </w:p>
                          <w:p w:rsidR="0032307F" w:rsidRPr="0090415F" w:rsidRDefault="0032307F" w:rsidP="0032307F">
                            <w:pPr>
                              <w:ind w:firstLineChars="100" w:firstLine="28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90415F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東京都千代田区有楽町2-10-1</w:t>
                            </w:r>
                          </w:p>
                          <w:p w:rsidR="0032307F" w:rsidRPr="0090415F" w:rsidRDefault="0032307F" w:rsidP="0032307F">
                            <w:pPr>
                              <w:ind w:firstLineChars="100" w:firstLine="28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90415F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TEL 03-6273-4401</w:t>
                            </w:r>
                          </w:p>
                          <w:p w:rsidR="0032307F" w:rsidRPr="0090415F" w:rsidRDefault="0032307F" w:rsidP="0032307F">
                            <w:pPr>
                              <w:ind w:firstLineChars="100" w:firstLine="28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90415F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FAX 03-6273-4404</w:t>
                            </w:r>
                          </w:p>
                          <w:p w:rsidR="0032307F" w:rsidRPr="0090415F" w:rsidRDefault="0032307F" w:rsidP="0032307F">
                            <w:pPr>
                              <w:ind w:firstLineChars="100" w:firstLine="28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0415F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E-mail ginza@furusatokaiki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60DF0" id="テキスト ボックス 13" o:spid="_x0000_s1041" type="#_x0000_t202" style="position:absolute;left:0;text-align:left;margin-left:33.45pt;margin-top:9.7pt;width:518.25pt;height:26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" filled="f" strokeweight=".5pt">
                <v:textbox>
                  <w:txbxContent>
                    <w:p w:rsidR="0032307F" w:rsidRPr="0090415F" w:rsidRDefault="0032307F" w:rsidP="0032307F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 w:rsidRPr="0090415F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【会場の</w:t>
                      </w:r>
                      <w:r w:rsidRPr="0090415F"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  <w:t>ご案内】</w:t>
                      </w:r>
                    </w:p>
                    <w:p w:rsidR="0032307F" w:rsidRPr="0090415F" w:rsidRDefault="0032307F" w:rsidP="0032307F">
                      <w:pPr>
                        <w:ind w:firstLineChars="50" w:firstLine="180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90415F">
                        <w:rPr>
                          <w:rFonts w:ascii="ＭＳ ゴシック" w:eastAsia="ＭＳ ゴシック" w:hAnsi="ＭＳ ゴシック" w:hint="eastAsia"/>
                          <w:color w:val="1F4E79" w:themeColor="accent1" w:themeShade="80"/>
                          <w:sz w:val="36"/>
                          <w:szCs w:val="36"/>
                        </w:rPr>
                        <w:t>ふるさと回帰</w:t>
                      </w:r>
                      <w:r w:rsidRPr="0090415F">
                        <w:rPr>
                          <w:rFonts w:ascii="ＭＳ ゴシック" w:eastAsia="ＭＳ ゴシック" w:hAnsi="ＭＳ ゴシック"/>
                          <w:color w:val="1F4E79" w:themeColor="accent1" w:themeShade="80"/>
                          <w:sz w:val="36"/>
                          <w:szCs w:val="36"/>
                        </w:rPr>
                        <w:t>支援センター</w:t>
                      </w:r>
                    </w:p>
                    <w:p w:rsidR="0032307F" w:rsidRPr="0090415F" w:rsidRDefault="0032307F" w:rsidP="0032307F">
                      <w:pPr>
                        <w:ind w:firstLineChars="100" w:firstLine="28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90415F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東京</w:t>
                      </w:r>
                      <w:r w:rsidR="00A1409C">
                        <w:rPr>
                          <w:rFonts w:ascii="ＭＳ ゴシック" w:eastAsia="ＭＳ ゴシック" w:hAnsi="ＭＳ ゴシック"/>
                          <w:sz w:val="28"/>
                        </w:rPr>
                        <w:t>交通会館</w:t>
                      </w:r>
                      <w:r w:rsidR="00A1409C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８</w:t>
                      </w:r>
                      <w:r w:rsidRPr="0090415F">
                        <w:rPr>
                          <w:rFonts w:ascii="ＭＳ ゴシック" w:eastAsia="ＭＳ ゴシック" w:hAnsi="ＭＳ ゴシック"/>
                          <w:sz w:val="28"/>
                        </w:rPr>
                        <w:t>階</w:t>
                      </w:r>
                    </w:p>
                    <w:p w:rsidR="0032307F" w:rsidRPr="0090415F" w:rsidRDefault="0032307F" w:rsidP="0032307F">
                      <w:pPr>
                        <w:ind w:firstLineChars="100" w:firstLine="28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90415F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東京都千代田区有楽町2-10-1</w:t>
                      </w:r>
                    </w:p>
                    <w:p w:rsidR="0032307F" w:rsidRPr="0090415F" w:rsidRDefault="0032307F" w:rsidP="0032307F">
                      <w:pPr>
                        <w:ind w:firstLineChars="100" w:firstLine="28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90415F">
                        <w:rPr>
                          <w:rFonts w:ascii="ＭＳ ゴシック" w:eastAsia="ＭＳ ゴシック" w:hAnsi="ＭＳ ゴシック"/>
                          <w:sz w:val="28"/>
                        </w:rPr>
                        <w:t>TEL 03-6273-4401</w:t>
                      </w:r>
                    </w:p>
                    <w:p w:rsidR="0032307F" w:rsidRPr="0090415F" w:rsidRDefault="0032307F" w:rsidP="0032307F">
                      <w:pPr>
                        <w:ind w:firstLineChars="100" w:firstLine="28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90415F">
                        <w:rPr>
                          <w:rFonts w:ascii="ＭＳ ゴシック" w:eastAsia="ＭＳ ゴシック" w:hAnsi="ＭＳ ゴシック"/>
                          <w:sz w:val="28"/>
                        </w:rPr>
                        <w:t>FAX 03-6273-4404</w:t>
                      </w:r>
                    </w:p>
                    <w:p w:rsidR="0032307F" w:rsidRPr="0090415F" w:rsidRDefault="0032307F" w:rsidP="0032307F">
                      <w:pPr>
                        <w:ind w:firstLineChars="100" w:firstLine="280"/>
                        <w:rPr>
                          <w:rFonts w:ascii="ＭＳ ゴシック" w:eastAsia="ＭＳ ゴシック" w:hAnsi="ＭＳ ゴシック"/>
                        </w:rPr>
                      </w:pPr>
                      <w:r w:rsidRPr="0090415F">
                        <w:rPr>
                          <w:rFonts w:ascii="ＭＳ ゴシック" w:eastAsia="ＭＳ ゴシック" w:hAnsi="ＭＳ ゴシック"/>
                          <w:sz w:val="28"/>
                        </w:rPr>
                        <w:t>E-mail ginza@furusatokaiki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721EF3" wp14:editId="761A186E">
                <wp:simplePos x="0" y="0"/>
                <wp:positionH relativeFrom="column">
                  <wp:posOffset>4044315</wp:posOffset>
                </wp:positionH>
                <wp:positionV relativeFrom="paragraph">
                  <wp:posOffset>123190</wp:posOffset>
                </wp:positionV>
                <wp:extent cx="2962275" cy="3390900"/>
                <wp:effectExtent l="0" t="0" r="952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07F" w:rsidRDefault="0032307F" w:rsidP="0032307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98800A4" wp14:editId="518D8864">
                                  <wp:extent cx="2771775" cy="4307166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案内図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4897" cy="4374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21EF3" id="テキスト ボックス 15" o:spid="_x0000_s1042" type="#_x0000_t202" style="position:absolute;left:0;text-align:left;margin-left:318.45pt;margin-top:9.7pt;width:233.25pt;height:26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" fillcolor="white [3201]" stroked="f" strokeweight=".5pt">
                <v:textbox>
                  <w:txbxContent>
                    <w:p w:rsidR="0032307F" w:rsidRDefault="0032307F" w:rsidP="0032307F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98800A4" wp14:editId="518D8864">
                            <wp:extent cx="2771775" cy="4307166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案内図.gif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4897" cy="4374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B3115" w:rsidRPr="0032307F" w:rsidRDefault="009B3115" w:rsidP="0032307F">
      <w:pPr>
        <w:tabs>
          <w:tab w:val="left" w:pos="1410"/>
        </w:tabs>
      </w:pPr>
    </w:p>
    <w:sectPr w:rsidR="009B3115" w:rsidRPr="0032307F" w:rsidSect="002B3414">
      <w:pgSz w:w="11906" w:h="16838"/>
      <w:pgMar w:top="0" w:right="0" w:bottom="1701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487" w:rsidRDefault="00133487" w:rsidP="009B3115">
      <w:r>
        <w:separator/>
      </w:r>
    </w:p>
  </w:endnote>
  <w:endnote w:type="continuationSeparator" w:id="0">
    <w:p w:rsidR="00133487" w:rsidRDefault="00133487" w:rsidP="009B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487" w:rsidRDefault="00133487" w:rsidP="009B3115">
      <w:r>
        <w:separator/>
      </w:r>
    </w:p>
  </w:footnote>
  <w:footnote w:type="continuationSeparator" w:id="0">
    <w:p w:rsidR="00133487" w:rsidRDefault="00133487" w:rsidP="009B31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0D8"/>
    <w:rsid w:val="000306D5"/>
    <w:rsid w:val="00044C7D"/>
    <w:rsid w:val="0006395F"/>
    <w:rsid w:val="000A5CAD"/>
    <w:rsid w:val="00133487"/>
    <w:rsid w:val="001537F1"/>
    <w:rsid w:val="00276A87"/>
    <w:rsid w:val="00285EEE"/>
    <w:rsid w:val="002B3414"/>
    <w:rsid w:val="002B34CF"/>
    <w:rsid w:val="002B4A1C"/>
    <w:rsid w:val="002F5A6C"/>
    <w:rsid w:val="002F7DC1"/>
    <w:rsid w:val="00303708"/>
    <w:rsid w:val="0032307F"/>
    <w:rsid w:val="0032794D"/>
    <w:rsid w:val="00353781"/>
    <w:rsid w:val="00386E92"/>
    <w:rsid w:val="003C2A25"/>
    <w:rsid w:val="003C6C68"/>
    <w:rsid w:val="003D158A"/>
    <w:rsid w:val="00404412"/>
    <w:rsid w:val="00436115"/>
    <w:rsid w:val="00440732"/>
    <w:rsid w:val="004453FE"/>
    <w:rsid w:val="004520BA"/>
    <w:rsid w:val="004565BC"/>
    <w:rsid w:val="004566CD"/>
    <w:rsid w:val="00456A3B"/>
    <w:rsid w:val="0049630C"/>
    <w:rsid w:val="004B41E5"/>
    <w:rsid w:val="004E7A9B"/>
    <w:rsid w:val="00503095"/>
    <w:rsid w:val="0051269F"/>
    <w:rsid w:val="00536DA5"/>
    <w:rsid w:val="0055683E"/>
    <w:rsid w:val="005750BF"/>
    <w:rsid w:val="0059647F"/>
    <w:rsid w:val="005B2D90"/>
    <w:rsid w:val="005D589B"/>
    <w:rsid w:val="0062204B"/>
    <w:rsid w:val="00647CF4"/>
    <w:rsid w:val="006517CB"/>
    <w:rsid w:val="006D02C8"/>
    <w:rsid w:val="006E7B78"/>
    <w:rsid w:val="007228D6"/>
    <w:rsid w:val="00727CE7"/>
    <w:rsid w:val="00752D67"/>
    <w:rsid w:val="0075441C"/>
    <w:rsid w:val="00762701"/>
    <w:rsid w:val="007A783C"/>
    <w:rsid w:val="007B698E"/>
    <w:rsid w:val="007C51D7"/>
    <w:rsid w:val="007D70D8"/>
    <w:rsid w:val="008A5F16"/>
    <w:rsid w:val="008B0536"/>
    <w:rsid w:val="008C28E0"/>
    <w:rsid w:val="0092455B"/>
    <w:rsid w:val="00934767"/>
    <w:rsid w:val="00993017"/>
    <w:rsid w:val="009A5BD7"/>
    <w:rsid w:val="009B3115"/>
    <w:rsid w:val="009F38F1"/>
    <w:rsid w:val="00A11B0E"/>
    <w:rsid w:val="00A12726"/>
    <w:rsid w:val="00A1409C"/>
    <w:rsid w:val="00A24B2D"/>
    <w:rsid w:val="00A319D6"/>
    <w:rsid w:val="00A72049"/>
    <w:rsid w:val="00AB0967"/>
    <w:rsid w:val="00AD4BD4"/>
    <w:rsid w:val="00B012A2"/>
    <w:rsid w:val="00B74F35"/>
    <w:rsid w:val="00BB6D07"/>
    <w:rsid w:val="00BD052E"/>
    <w:rsid w:val="00BE1C28"/>
    <w:rsid w:val="00BF0122"/>
    <w:rsid w:val="00BF3EF9"/>
    <w:rsid w:val="00C17A06"/>
    <w:rsid w:val="00C87DC0"/>
    <w:rsid w:val="00CB2C15"/>
    <w:rsid w:val="00CB2E76"/>
    <w:rsid w:val="00CC643B"/>
    <w:rsid w:val="00CD5F69"/>
    <w:rsid w:val="00CF7F36"/>
    <w:rsid w:val="00D0738C"/>
    <w:rsid w:val="00D44DD7"/>
    <w:rsid w:val="00D50530"/>
    <w:rsid w:val="00DA358A"/>
    <w:rsid w:val="00DA72F4"/>
    <w:rsid w:val="00DC2D65"/>
    <w:rsid w:val="00DD1B72"/>
    <w:rsid w:val="00E2790C"/>
    <w:rsid w:val="00EA5783"/>
    <w:rsid w:val="00F01579"/>
    <w:rsid w:val="00F5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20741A-2937-437C-93A1-4286C1A0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6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1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3115"/>
  </w:style>
  <w:style w:type="paragraph" w:styleId="a5">
    <w:name w:val="footer"/>
    <w:basedOn w:val="a"/>
    <w:link w:val="a6"/>
    <w:uiPriority w:val="99"/>
    <w:unhideWhenUsed/>
    <w:rsid w:val="009B31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3115"/>
  </w:style>
  <w:style w:type="paragraph" w:styleId="a7">
    <w:name w:val="Balloon Text"/>
    <w:basedOn w:val="a"/>
    <w:link w:val="a8"/>
    <w:uiPriority w:val="99"/>
    <w:semiHidden/>
    <w:unhideWhenUsed/>
    <w:rsid w:val="00B74F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4F3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23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ab"/>
    <w:uiPriority w:val="99"/>
    <w:semiHidden/>
    <w:unhideWhenUsed/>
    <w:rsid w:val="000306D5"/>
  </w:style>
  <w:style w:type="character" w:customStyle="1" w:styleId="ab">
    <w:name w:val="日付 (文字)"/>
    <w:basedOn w:val="a0"/>
    <w:link w:val="aa"/>
    <w:uiPriority w:val="99"/>
    <w:semiHidden/>
    <w:rsid w:val="00030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image" Target="media/image50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schemeClr val="bg1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48D0-617D-41D5-A581-6C78F83C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T00702</dc:creator>
  <cp:keywords/>
  <dc:description/>
  <cp:lastModifiedBy>USRT00702</cp:lastModifiedBy>
  <cp:revision>54</cp:revision>
  <cp:lastPrinted>2017-08-24T09:35:00Z</cp:lastPrinted>
  <dcterms:created xsi:type="dcterms:W3CDTF">2015-09-29T11:22:00Z</dcterms:created>
  <dcterms:modified xsi:type="dcterms:W3CDTF">2017-08-29T04:19:00Z</dcterms:modified>
</cp:coreProperties>
</file>